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FC527" w14:textId="540DF8AD" w:rsidR="00790BCC" w:rsidRPr="00790BCC" w:rsidRDefault="00F953F1" w:rsidP="00D412BE">
      <w:pPr>
        <w:pStyle w:val="ToolHeader"/>
        <w:jc w:val="center"/>
      </w:pPr>
      <w:r w:rsidRPr="00F63687">
        <w:rPr>
          <w:noProof/>
        </w:rPr>
        <w:drawing>
          <wp:inline distT="0" distB="0" distL="0" distR="0" wp14:anchorId="5EB01654" wp14:editId="3FB4C907">
            <wp:extent cx="7315200" cy="675741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ssing Sources Handou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5" b="2573"/>
                    <a:stretch/>
                  </pic:blipFill>
                  <pic:spPr bwMode="auto">
                    <a:xfrm>
                      <a:off x="0" y="0"/>
                      <a:ext cx="7315200" cy="675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0BCC" w:rsidRPr="00790BCC" w:rsidSect="009757CE">
      <w:headerReference w:type="default" r:id="rId9"/>
      <w:footerReference w:type="default" r:id="rId10"/>
      <w:pgSz w:w="15840" w:h="12240" w:orient="landscape"/>
      <w:pgMar w:top="450" w:right="720" w:bottom="720" w:left="720" w:header="180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13042" w14:textId="77777777" w:rsidR="00DD6D6C" w:rsidRDefault="00DD6D6C">
      <w:pPr>
        <w:spacing w:before="0" w:after="0" w:line="240" w:lineRule="auto"/>
      </w:pPr>
      <w:r>
        <w:separator/>
      </w:r>
    </w:p>
  </w:endnote>
  <w:endnote w:type="continuationSeparator" w:id="0">
    <w:p w14:paraId="2D9363D8" w14:textId="77777777" w:rsidR="00DD6D6C" w:rsidRDefault="00DD6D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B00FB" w14:textId="77777777" w:rsidR="00D412BE" w:rsidRPr="00B06049" w:rsidRDefault="00D412BE" w:rsidP="00B06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15CA8" w14:textId="77777777" w:rsidR="00DD6D6C" w:rsidRDefault="00DD6D6C">
      <w:pPr>
        <w:spacing w:before="0" w:after="0" w:line="240" w:lineRule="auto"/>
      </w:pPr>
      <w:r>
        <w:separator/>
      </w:r>
    </w:p>
  </w:footnote>
  <w:footnote w:type="continuationSeparator" w:id="0">
    <w:p w14:paraId="0D2C5097" w14:textId="77777777" w:rsidR="00DD6D6C" w:rsidRDefault="00DD6D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B20BD" w14:textId="77777777" w:rsidR="00D412BE" w:rsidRPr="007017EB" w:rsidRDefault="00D412BE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6"/>
    <w:lvlOverride w:ilvl="0">
      <w:startOverride w:val="1"/>
    </w:lvlOverride>
  </w:num>
  <w:num w:numId="8">
    <w:abstractNumId w:val="12"/>
  </w:num>
  <w:num w:numId="9">
    <w:abstractNumId w:val="2"/>
  </w:num>
  <w:num w:numId="10">
    <w:abstractNumId w:val="9"/>
  </w:num>
  <w:num w:numId="11">
    <w:abstractNumId w:val="13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2"/>
  </w:num>
  <w:num w:numId="16">
    <w:abstractNumId w:val="4"/>
  </w:num>
  <w:num w:numId="17">
    <w:abstractNumId w:val="0"/>
  </w:num>
  <w:num w:numId="18">
    <w:abstractNumId w:val="3"/>
  </w:num>
  <w:num w:numId="19">
    <w:abstractNumId w:val="11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0953"/>
    <w:rsid w:val="00001BA3"/>
    <w:rsid w:val="00001D3E"/>
    <w:rsid w:val="000047D0"/>
    <w:rsid w:val="00012871"/>
    <w:rsid w:val="00021382"/>
    <w:rsid w:val="000266EA"/>
    <w:rsid w:val="00027AA5"/>
    <w:rsid w:val="00027F94"/>
    <w:rsid w:val="00031A38"/>
    <w:rsid w:val="0004129A"/>
    <w:rsid w:val="0004403D"/>
    <w:rsid w:val="00044D82"/>
    <w:rsid w:val="00051DD4"/>
    <w:rsid w:val="00056E5D"/>
    <w:rsid w:val="0005771B"/>
    <w:rsid w:val="000645D6"/>
    <w:rsid w:val="000717F6"/>
    <w:rsid w:val="00072E63"/>
    <w:rsid w:val="000737F2"/>
    <w:rsid w:val="000769F2"/>
    <w:rsid w:val="00084A81"/>
    <w:rsid w:val="00085610"/>
    <w:rsid w:val="000859CC"/>
    <w:rsid w:val="000A0F71"/>
    <w:rsid w:val="000A23DF"/>
    <w:rsid w:val="000A4BF4"/>
    <w:rsid w:val="000B219A"/>
    <w:rsid w:val="000B3273"/>
    <w:rsid w:val="000B3A6F"/>
    <w:rsid w:val="000B43F5"/>
    <w:rsid w:val="000B683C"/>
    <w:rsid w:val="000B74AD"/>
    <w:rsid w:val="000C3E74"/>
    <w:rsid w:val="000C3EFF"/>
    <w:rsid w:val="000C483E"/>
    <w:rsid w:val="000C524B"/>
    <w:rsid w:val="000D1800"/>
    <w:rsid w:val="000D4E10"/>
    <w:rsid w:val="000D51F5"/>
    <w:rsid w:val="000D5F32"/>
    <w:rsid w:val="000D6C3C"/>
    <w:rsid w:val="000E54CC"/>
    <w:rsid w:val="000E5819"/>
    <w:rsid w:val="000F13EC"/>
    <w:rsid w:val="000F4A67"/>
    <w:rsid w:val="000F765F"/>
    <w:rsid w:val="00104832"/>
    <w:rsid w:val="00110C5C"/>
    <w:rsid w:val="00111255"/>
    <w:rsid w:val="001119DD"/>
    <w:rsid w:val="001155AE"/>
    <w:rsid w:val="0011740F"/>
    <w:rsid w:val="001246BF"/>
    <w:rsid w:val="00125A27"/>
    <w:rsid w:val="00133392"/>
    <w:rsid w:val="00144B97"/>
    <w:rsid w:val="001524BD"/>
    <w:rsid w:val="00153A70"/>
    <w:rsid w:val="00155B2C"/>
    <w:rsid w:val="00165341"/>
    <w:rsid w:val="00167A46"/>
    <w:rsid w:val="0017137C"/>
    <w:rsid w:val="00172B68"/>
    <w:rsid w:val="00172DFB"/>
    <w:rsid w:val="001735F1"/>
    <w:rsid w:val="001752CA"/>
    <w:rsid w:val="00181F3D"/>
    <w:rsid w:val="00185399"/>
    <w:rsid w:val="001938E3"/>
    <w:rsid w:val="00193D9E"/>
    <w:rsid w:val="001943F5"/>
    <w:rsid w:val="00194776"/>
    <w:rsid w:val="00196281"/>
    <w:rsid w:val="001A6213"/>
    <w:rsid w:val="001A7DFB"/>
    <w:rsid w:val="001B2683"/>
    <w:rsid w:val="001B3598"/>
    <w:rsid w:val="001C4711"/>
    <w:rsid w:val="001D2BBD"/>
    <w:rsid w:val="001D4A99"/>
    <w:rsid w:val="001D649C"/>
    <w:rsid w:val="001D7D30"/>
    <w:rsid w:val="001E151A"/>
    <w:rsid w:val="001E4BD8"/>
    <w:rsid w:val="001E7FF7"/>
    <w:rsid w:val="001F3DC0"/>
    <w:rsid w:val="001F46E4"/>
    <w:rsid w:val="001F7256"/>
    <w:rsid w:val="0020778D"/>
    <w:rsid w:val="002128C7"/>
    <w:rsid w:val="00212D77"/>
    <w:rsid w:val="00222867"/>
    <w:rsid w:val="00226579"/>
    <w:rsid w:val="0022695C"/>
    <w:rsid w:val="002274BD"/>
    <w:rsid w:val="00237F00"/>
    <w:rsid w:val="00242B37"/>
    <w:rsid w:val="00245976"/>
    <w:rsid w:val="00246F31"/>
    <w:rsid w:val="00250AD8"/>
    <w:rsid w:val="00251CDD"/>
    <w:rsid w:val="00270235"/>
    <w:rsid w:val="00274051"/>
    <w:rsid w:val="00282F46"/>
    <w:rsid w:val="00293432"/>
    <w:rsid w:val="00295670"/>
    <w:rsid w:val="002A0CDC"/>
    <w:rsid w:val="002A5514"/>
    <w:rsid w:val="002B33D7"/>
    <w:rsid w:val="002B3986"/>
    <w:rsid w:val="002B63C9"/>
    <w:rsid w:val="002D089F"/>
    <w:rsid w:val="002D78EC"/>
    <w:rsid w:val="002E0E8F"/>
    <w:rsid w:val="002E2E50"/>
    <w:rsid w:val="00300EE3"/>
    <w:rsid w:val="0030561C"/>
    <w:rsid w:val="00307670"/>
    <w:rsid w:val="00310216"/>
    <w:rsid w:val="00317B56"/>
    <w:rsid w:val="00317BB4"/>
    <w:rsid w:val="00337FAB"/>
    <w:rsid w:val="00341E61"/>
    <w:rsid w:val="00341F48"/>
    <w:rsid w:val="00352E04"/>
    <w:rsid w:val="00353AFA"/>
    <w:rsid w:val="00372345"/>
    <w:rsid w:val="00373756"/>
    <w:rsid w:val="00387E00"/>
    <w:rsid w:val="0039107B"/>
    <w:rsid w:val="00393880"/>
    <w:rsid w:val="00393AC4"/>
    <w:rsid w:val="00395A8F"/>
    <w:rsid w:val="003B1C48"/>
    <w:rsid w:val="003B28C5"/>
    <w:rsid w:val="003B50AC"/>
    <w:rsid w:val="003C3F4B"/>
    <w:rsid w:val="003C4B34"/>
    <w:rsid w:val="003C53D5"/>
    <w:rsid w:val="003D3D0C"/>
    <w:rsid w:val="003D4866"/>
    <w:rsid w:val="003E41C0"/>
    <w:rsid w:val="004061F5"/>
    <w:rsid w:val="00407C55"/>
    <w:rsid w:val="00411923"/>
    <w:rsid w:val="00411E6A"/>
    <w:rsid w:val="004152BA"/>
    <w:rsid w:val="00422C80"/>
    <w:rsid w:val="0043460D"/>
    <w:rsid w:val="00435D3A"/>
    <w:rsid w:val="0044304A"/>
    <w:rsid w:val="0044338F"/>
    <w:rsid w:val="00443A09"/>
    <w:rsid w:val="0044470C"/>
    <w:rsid w:val="00446566"/>
    <w:rsid w:val="00447E1C"/>
    <w:rsid w:val="00450CF5"/>
    <w:rsid w:val="0045509E"/>
    <w:rsid w:val="00455E9B"/>
    <w:rsid w:val="0046301D"/>
    <w:rsid w:val="00464032"/>
    <w:rsid w:val="004735CD"/>
    <w:rsid w:val="00477DC2"/>
    <w:rsid w:val="0048260A"/>
    <w:rsid w:val="00483287"/>
    <w:rsid w:val="00486FFD"/>
    <w:rsid w:val="004912B5"/>
    <w:rsid w:val="004925B9"/>
    <w:rsid w:val="0049351B"/>
    <w:rsid w:val="004A7C61"/>
    <w:rsid w:val="004B22AF"/>
    <w:rsid w:val="004B4D25"/>
    <w:rsid w:val="004C75D0"/>
    <w:rsid w:val="004D2D78"/>
    <w:rsid w:val="004D2E76"/>
    <w:rsid w:val="004D68F8"/>
    <w:rsid w:val="004F14EA"/>
    <w:rsid w:val="004F33F5"/>
    <w:rsid w:val="00501137"/>
    <w:rsid w:val="005020D7"/>
    <w:rsid w:val="0051066A"/>
    <w:rsid w:val="00516FFD"/>
    <w:rsid w:val="00520176"/>
    <w:rsid w:val="005223C5"/>
    <w:rsid w:val="0052281C"/>
    <w:rsid w:val="00523105"/>
    <w:rsid w:val="00531685"/>
    <w:rsid w:val="00531E47"/>
    <w:rsid w:val="00531ED2"/>
    <w:rsid w:val="0053566B"/>
    <w:rsid w:val="00537DE1"/>
    <w:rsid w:val="005469A0"/>
    <w:rsid w:val="0055364E"/>
    <w:rsid w:val="00556BB4"/>
    <w:rsid w:val="00560B19"/>
    <w:rsid w:val="005625D7"/>
    <w:rsid w:val="00566E04"/>
    <w:rsid w:val="0057143A"/>
    <w:rsid w:val="0057414B"/>
    <w:rsid w:val="00574A78"/>
    <w:rsid w:val="00577B88"/>
    <w:rsid w:val="00581233"/>
    <w:rsid w:val="005818E6"/>
    <w:rsid w:val="00582347"/>
    <w:rsid w:val="00584633"/>
    <w:rsid w:val="00590379"/>
    <w:rsid w:val="00591114"/>
    <w:rsid w:val="005A19BF"/>
    <w:rsid w:val="005A2B34"/>
    <w:rsid w:val="005B36F4"/>
    <w:rsid w:val="005B5AF1"/>
    <w:rsid w:val="005B795F"/>
    <w:rsid w:val="005B7C49"/>
    <w:rsid w:val="005E02E0"/>
    <w:rsid w:val="005E10C0"/>
    <w:rsid w:val="005E6D35"/>
    <w:rsid w:val="005E7ADF"/>
    <w:rsid w:val="005F17C7"/>
    <w:rsid w:val="005F5232"/>
    <w:rsid w:val="006004E9"/>
    <w:rsid w:val="00600C2F"/>
    <w:rsid w:val="0060196E"/>
    <w:rsid w:val="006204D0"/>
    <w:rsid w:val="00622066"/>
    <w:rsid w:val="00633512"/>
    <w:rsid w:val="006414F0"/>
    <w:rsid w:val="00644DCD"/>
    <w:rsid w:val="00645CAE"/>
    <w:rsid w:val="006521DC"/>
    <w:rsid w:val="006523A0"/>
    <w:rsid w:val="00654EAC"/>
    <w:rsid w:val="0065617D"/>
    <w:rsid w:val="00665B1F"/>
    <w:rsid w:val="00674C64"/>
    <w:rsid w:val="00680D6E"/>
    <w:rsid w:val="00682EEC"/>
    <w:rsid w:val="00684039"/>
    <w:rsid w:val="00687677"/>
    <w:rsid w:val="00692E3F"/>
    <w:rsid w:val="0069382A"/>
    <w:rsid w:val="006A1148"/>
    <w:rsid w:val="006A5BB7"/>
    <w:rsid w:val="006A5CB3"/>
    <w:rsid w:val="006A73D4"/>
    <w:rsid w:val="006B4E8D"/>
    <w:rsid w:val="006C46DD"/>
    <w:rsid w:val="006D3A61"/>
    <w:rsid w:val="006D3FFE"/>
    <w:rsid w:val="006D73E3"/>
    <w:rsid w:val="006E1465"/>
    <w:rsid w:val="006E3215"/>
    <w:rsid w:val="006F21E8"/>
    <w:rsid w:val="006F4AB8"/>
    <w:rsid w:val="006F5F36"/>
    <w:rsid w:val="007017EB"/>
    <w:rsid w:val="00701811"/>
    <w:rsid w:val="0071301C"/>
    <w:rsid w:val="00713418"/>
    <w:rsid w:val="00721E01"/>
    <w:rsid w:val="00725CF2"/>
    <w:rsid w:val="00731EE8"/>
    <w:rsid w:val="00735FF1"/>
    <w:rsid w:val="0075150D"/>
    <w:rsid w:val="007564A4"/>
    <w:rsid w:val="00760104"/>
    <w:rsid w:val="00760118"/>
    <w:rsid w:val="007601D6"/>
    <w:rsid w:val="0078487C"/>
    <w:rsid w:val="00786E3A"/>
    <w:rsid w:val="00787608"/>
    <w:rsid w:val="00790BCC"/>
    <w:rsid w:val="00794007"/>
    <w:rsid w:val="00794E5D"/>
    <w:rsid w:val="007A4177"/>
    <w:rsid w:val="007A4385"/>
    <w:rsid w:val="007A7AD8"/>
    <w:rsid w:val="007B1FA0"/>
    <w:rsid w:val="007C2192"/>
    <w:rsid w:val="007C2B9A"/>
    <w:rsid w:val="007C4DEE"/>
    <w:rsid w:val="007C5DEB"/>
    <w:rsid w:val="007D14C1"/>
    <w:rsid w:val="007D2598"/>
    <w:rsid w:val="007D3EB6"/>
    <w:rsid w:val="007D52B2"/>
    <w:rsid w:val="007D73B5"/>
    <w:rsid w:val="007E2311"/>
    <w:rsid w:val="007E2B6F"/>
    <w:rsid w:val="007E484F"/>
    <w:rsid w:val="007F1904"/>
    <w:rsid w:val="007F22E8"/>
    <w:rsid w:val="007F73AC"/>
    <w:rsid w:val="00817D49"/>
    <w:rsid w:val="008248A8"/>
    <w:rsid w:val="00827600"/>
    <w:rsid w:val="00830838"/>
    <w:rsid w:val="00831D57"/>
    <w:rsid w:val="00833E0F"/>
    <w:rsid w:val="00835C70"/>
    <w:rsid w:val="00837B29"/>
    <w:rsid w:val="008435DE"/>
    <w:rsid w:val="008447C6"/>
    <w:rsid w:val="00854E8C"/>
    <w:rsid w:val="00855547"/>
    <w:rsid w:val="008564F6"/>
    <w:rsid w:val="00856B3C"/>
    <w:rsid w:val="008721A5"/>
    <w:rsid w:val="008732E4"/>
    <w:rsid w:val="00874476"/>
    <w:rsid w:val="008966DC"/>
    <w:rsid w:val="008A35AD"/>
    <w:rsid w:val="008B03E5"/>
    <w:rsid w:val="008B69E0"/>
    <w:rsid w:val="008C0C77"/>
    <w:rsid w:val="008C33C1"/>
    <w:rsid w:val="008C58E4"/>
    <w:rsid w:val="008C67DE"/>
    <w:rsid w:val="008C7605"/>
    <w:rsid w:val="008C7C9C"/>
    <w:rsid w:val="008D1360"/>
    <w:rsid w:val="008D248B"/>
    <w:rsid w:val="008D3892"/>
    <w:rsid w:val="008E0122"/>
    <w:rsid w:val="008F0F75"/>
    <w:rsid w:val="008F1EEB"/>
    <w:rsid w:val="008F4D12"/>
    <w:rsid w:val="00902CF8"/>
    <w:rsid w:val="00904BC3"/>
    <w:rsid w:val="00917E77"/>
    <w:rsid w:val="00920C8C"/>
    <w:rsid w:val="00923013"/>
    <w:rsid w:val="009271C8"/>
    <w:rsid w:val="00927725"/>
    <w:rsid w:val="00941B26"/>
    <w:rsid w:val="00942E51"/>
    <w:rsid w:val="009450B7"/>
    <w:rsid w:val="009450F1"/>
    <w:rsid w:val="009470B0"/>
    <w:rsid w:val="009504BA"/>
    <w:rsid w:val="009531AE"/>
    <w:rsid w:val="009540E2"/>
    <w:rsid w:val="00955F83"/>
    <w:rsid w:val="00961F55"/>
    <w:rsid w:val="00962487"/>
    <w:rsid w:val="00967746"/>
    <w:rsid w:val="009757CE"/>
    <w:rsid w:val="0097606A"/>
    <w:rsid w:val="009823D2"/>
    <w:rsid w:val="00982CA8"/>
    <w:rsid w:val="0098662C"/>
    <w:rsid w:val="00991737"/>
    <w:rsid w:val="00993E93"/>
    <w:rsid w:val="009975BF"/>
    <w:rsid w:val="009A69EC"/>
    <w:rsid w:val="009B1AAA"/>
    <w:rsid w:val="009B1F87"/>
    <w:rsid w:val="009B59D0"/>
    <w:rsid w:val="009B74AE"/>
    <w:rsid w:val="009C6728"/>
    <w:rsid w:val="009D0607"/>
    <w:rsid w:val="009E15A9"/>
    <w:rsid w:val="009F4A34"/>
    <w:rsid w:val="00A03D7A"/>
    <w:rsid w:val="00A07282"/>
    <w:rsid w:val="00A224DD"/>
    <w:rsid w:val="00A23BFB"/>
    <w:rsid w:val="00A417DE"/>
    <w:rsid w:val="00A45C61"/>
    <w:rsid w:val="00A60B5A"/>
    <w:rsid w:val="00A62652"/>
    <w:rsid w:val="00A77FB1"/>
    <w:rsid w:val="00A80F40"/>
    <w:rsid w:val="00A81ABF"/>
    <w:rsid w:val="00A8336C"/>
    <w:rsid w:val="00A83846"/>
    <w:rsid w:val="00A9051C"/>
    <w:rsid w:val="00A905E5"/>
    <w:rsid w:val="00AA0CC5"/>
    <w:rsid w:val="00AA2BBF"/>
    <w:rsid w:val="00AA5360"/>
    <w:rsid w:val="00AA6373"/>
    <w:rsid w:val="00AA7719"/>
    <w:rsid w:val="00AB22F7"/>
    <w:rsid w:val="00AB4CCB"/>
    <w:rsid w:val="00AB758D"/>
    <w:rsid w:val="00AC7E54"/>
    <w:rsid w:val="00AD49BA"/>
    <w:rsid w:val="00AD6674"/>
    <w:rsid w:val="00B0093B"/>
    <w:rsid w:val="00B054D5"/>
    <w:rsid w:val="00B06049"/>
    <w:rsid w:val="00B075A2"/>
    <w:rsid w:val="00B11131"/>
    <w:rsid w:val="00B1355C"/>
    <w:rsid w:val="00B27A00"/>
    <w:rsid w:val="00B32635"/>
    <w:rsid w:val="00B3546C"/>
    <w:rsid w:val="00B4038F"/>
    <w:rsid w:val="00B46657"/>
    <w:rsid w:val="00B46EDE"/>
    <w:rsid w:val="00B52C5D"/>
    <w:rsid w:val="00B53E9F"/>
    <w:rsid w:val="00B5434A"/>
    <w:rsid w:val="00B6327A"/>
    <w:rsid w:val="00B67D10"/>
    <w:rsid w:val="00B874D9"/>
    <w:rsid w:val="00B90FA8"/>
    <w:rsid w:val="00B96FD4"/>
    <w:rsid w:val="00BA632E"/>
    <w:rsid w:val="00BB0696"/>
    <w:rsid w:val="00BB393E"/>
    <w:rsid w:val="00BB437B"/>
    <w:rsid w:val="00BB5A8A"/>
    <w:rsid w:val="00BC0427"/>
    <w:rsid w:val="00BC1F3F"/>
    <w:rsid w:val="00BC22EE"/>
    <w:rsid w:val="00BD6063"/>
    <w:rsid w:val="00BD69EB"/>
    <w:rsid w:val="00BD781C"/>
    <w:rsid w:val="00BD7AB6"/>
    <w:rsid w:val="00BF0D49"/>
    <w:rsid w:val="00BF3C3D"/>
    <w:rsid w:val="00BF4223"/>
    <w:rsid w:val="00BF48A2"/>
    <w:rsid w:val="00C10DE5"/>
    <w:rsid w:val="00C12322"/>
    <w:rsid w:val="00C150AF"/>
    <w:rsid w:val="00C178B5"/>
    <w:rsid w:val="00C3242E"/>
    <w:rsid w:val="00C35B19"/>
    <w:rsid w:val="00C42B70"/>
    <w:rsid w:val="00C5268D"/>
    <w:rsid w:val="00C6737F"/>
    <w:rsid w:val="00C73B1F"/>
    <w:rsid w:val="00C77852"/>
    <w:rsid w:val="00C80047"/>
    <w:rsid w:val="00C80D17"/>
    <w:rsid w:val="00C80FBC"/>
    <w:rsid w:val="00C82F26"/>
    <w:rsid w:val="00C84F1D"/>
    <w:rsid w:val="00C977E4"/>
    <w:rsid w:val="00CA0DA7"/>
    <w:rsid w:val="00CA5524"/>
    <w:rsid w:val="00CA5CA0"/>
    <w:rsid w:val="00CB4153"/>
    <w:rsid w:val="00CB472B"/>
    <w:rsid w:val="00CC10AE"/>
    <w:rsid w:val="00CC6DE4"/>
    <w:rsid w:val="00CD3456"/>
    <w:rsid w:val="00CD7185"/>
    <w:rsid w:val="00CD7341"/>
    <w:rsid w:val="00CD7FBB"/>
    <w:rsid w:val="00CE1106"/>
    <w:rsid w:val="00CF4C3E"/>
    <w:rsid w:val="00CF59A1"/>
    <w:rsid w:val="00D0768F"/>
    <w:rsid w:val="00D07B38"/>
    <w:rsid w:val="00D11568"/>
    <w:rsid w:val="00D25508"/>
    <w:rsid w:val="00D25F6F"/>
    <w:rsid w:val="00D26DCB"/>
    <w:rsid w:val="00D27C2C"/>
    <w:rsid w:val="00D31118"/>
    <w:rsid w:val="00D31F4D"/>
    <w:rsid w:val="00D33449"/>
    <w:rsid w:val="00D3384A"/>
    <w:rsid w:val="00D412BE"/>
    <w:rsid w:val="00D43571"/>
    <w:rsid w:val="00D45597"/>
    <w:rsid w:val="00D46B4A"/>
    <w:rsid w:val="00D54FCC"/>
    <w:rsid w:val="00D557CC"/>
    <w:rsid w:val="00D56DE3"/>
    <w:rsid w:val="00D6150A"/>
    <w:rsid w:val="00D66512"/>
    <w:rsid w:val="00D66D39"/>
    <w:rsid w:val="00D71CD9"/>
    <w:rsid w:val="00D832BD"/>
    <w:rsid w:val="00D86059"/>
    <w:rsid w:val="00D870F8"/>
    <w:rsid w:val="00D96456"/>
    <w:rsid w:val="00DA3287"/>
    <w:rsid w:val="00DA4229"/>
    <w:rsid w:val="00DB0264"/>
    <w:rsid w:val="00DB475A"/>
    <w:rsid w:val="00DC03DA"/>
    <w:rsid w:val="00DC2478"/>
    <w:rsid w:val="00DC3A0B"/>
    <w:rsid w:val="00DC3DD9"/>
    <w:rsid w:val="00DD3502"/>
    <w:rsid w:val="00DD3A22"/>
    <w:rsid w:val="00DD3D1D"/>
    <w:rsid w:val="00DD5DD9"/>
    <w:rsid w:val="00DD6D6C"/>
    <w:rsid w:val="00DE1F41"/>
    <w:rsid w:val="00DF491C"/>
    <w:rsid w:val="00E00BA2"/>
    <w:rsid w:val="00E103BD"/>
    <w:rsid w:val="00E14BD3"/>
    <w:rsid w:val="00E15793"/>
    <w:rsid w:val="00E16F25"/>
    <w:rsid w:val="00E31571"/>
    <w:rsid w:val="00E412D9"/>
    <w:rsid w:val="00E44203"/>
    <w:rsid w:val="00E55895"/>
    <w:rsid w:val="00E65071"/>
    <w:rsid w:val="00E65091"/>
    <w:rsid w:val="00E84CD9"/>
    <w:rsid w:val="00E84DFA"/>
    <w:rsid w:val="00E86BBD"/>
    <w:rsid w:val="00E91CCD"/>
    <w:rsid w:val="00E933B4"/>
    <w:rsid w:val="00EA03AD"/>
    <w:rsid w:val="00EA44D0"/>
    <w:rsid w:val="00EA5069"/>
    <w:rsid w:val="00EB5E0D"/>
    <w:rsid w:val="00EB76B8"/>
    <w:rsid w:val="00EC241D"/>
    <w:rsid w:val="00EC419B"/>
    <w:rsid w:val="00EC486D"/>
    <w:rsid w:val="00EC5B43"/>
    <w:rsid w:val="00EC7854"/>
    <w:rsid w:val="00ED720C"/>
    <w:rsid w:val="00EF61F1"/>
    <w:rsid w:val="00F02A7E"/>
    <w:rsid w:val="00F02EC5"/>
    <w:rsid w:val="00F14C5B"/>
    <w:rsid w:val="00F42541"/>
    <w:rsid w:val="00F44680"/>
    <w:rsid w:val="00F46E1B"/>
    <w:rsid w:val="00F5414A"/>
    <w:rsid w:val="00F7483E"/>
    <w:rsid w:val="00F75845"/>
    <w:rsid w:val="00F81FCC"/>
    <w:rsid w:val="00F82C11"/>
    <w:rsid w:val="00F86FEA"/>
    <w:rsid w:val="00F92007"/>
    <w:rsid w:val="00F922DD"/>
    <w:rsid w:val="00F9275C"/>
    <w:rsid w:val="00F9389B"/>
    <w:rsid w:val="00F938A1"/>
    <w:rsid w:val="00F953F1"/>
    <w:rsid w:val="00FA1434"/>
    <w:rsid w:val="00FA4546"/>
    <w:rsid w:val="00FA4E91"/>
    <w:rsid w:val="00FB1FDC"/>
    <w:rsid w:val="00FB2302"/>
    <w:rsid w:val="00FC009C"/>
    <w:rsid w:val="00FC45B3"/>
    <w:rsid w:val="00FC732D"/>
    <w:rsid w:val="00FD2902"/>
    <w:rsid w:val="00FD4EFA"/>
    <w:rsid w:val="00FD5853"/>
    <w:rsid w:val="00FE14C9"/>
    <w:rsid w:val="00FE5BCD"/>
    <w:rsid w:val="00FE601C"/>
    <w:rsid w:val="00FF1BF4"/>
    <w:rsid w:val="00FF3ACC"/>
    <w:rsid w:val="00FF3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214D1"/>
  <w15:docId w15:val="{2B3D48FA-8995-40F7-AA39-57EA17D9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B06049"/>
    <w:pPr>
      <w:numPr>
        <w:numId w:val="5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B06049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link w:val="SubStandard"/>
    <w:rsid w:val="00C5268D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1735F1"/>
    <w:pPr>
      <w:numPr>
        <w:numId w:val="16"/>
      </w:numPr>
      <w:ind w:left="720"/>
    </w:pPr>
    <w:rPr>
      <w:color w:val="4F81BD"/>
    </w:rPr>
  </w:style>
  <w:style w:type="character" w:customStyle="1" w:styleId="deftext">
    <w:name w:val="def_text"/>
    <w:basedOn w:val="DefaultParagraphFont"/>
    <w:rsid w:val="00D6150A"/>
  </w:style>
  <w:style w:type="character" w:customStyle="1" w:styleId="oneclick-link">
    <w:name w:val="oneclick-link"/>
    <w:basedOn w:val="DefaultParagraphFont"/>
    <w:rsid w:val="00D6150A"/>
  </w:style>
  <w:style w:type="paragraph" w:styleId="Revision">
    <w:name w:val="Revision"/>
    <w:hidden/>
    <w:uiPriority w:val="99"/>
    <w:semiHidden/>
    <w:rsid w:val="00051DD4"/>
    <w:rPr>
      <w:sz w:val="22"/>
      <w:szCs w:val="22"/>
    </w:rPr>
  </w:style>
  <w:style w:type="paragraph" w:customStyle="1" w:styleId="PageHeader0">
    <w:name w:val="Page Header"/>
    <w:basedOn w:val="BodyText"/>
    <w:link w:val="PageHeaderChar0"/>
    <w:qFormat/>
    <w:rsid w:val="00D557CC"/>
    <w:rPr>
      <w:b/>
      <w:sz w:val="18"/>
    </w:rPr>
  </w:style>
  <w:style w:type="character" w:customStyle="1" w:styleId="PageHeaderChar0">
    <w:name w:val="Page Header Char"/>
    <w:link w:val="PageHeader0"/>
    <w:rsid w:val="00D557CC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A091-6137-4818-9E41-CD4CA0C7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Links>
    <vt:vector size="6" baseType="variant"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dc:description/>
  <cp:lastModifiedBy>Chmielewski, Elizabeth</cp:lastModifiedBy>
  <cp:revision>3</cp:revision>
  <dcterms:created xsi:type="dcterms:W3CDTF">2015-04-03T20:59:00Z</dcterms:created>
  <dcterms:modified xsi:type="dcterms:W3CDTF">2015-04-03T21:01:00Z</dcterms:modified>
  <cp:category/>
</cp:coreProperties>
</file>